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PINAH BINTI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6120650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5290000526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9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793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PINAH BINTI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6120650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47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47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